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C17" w14:textId="6F465A87" w:rsidR="00837F92" w:rsidRDefault="00B106CB"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7DB96FA1" w14:textId="77777777" w:rsidR="005E1B6D" w:rsidRPr="00837D60" w:rsidRDefault="005E1B6D" w:rsidP="00A04704">
      <w:pPr>
        <w:spacing w:line="276" w:lineRule="auto"/>
        <w:jc w:val="both"/>
        <w:rPr>
          <w:rFonts w:asciiTheme="minorHAnsi" w:hAnsiTheme="minorHAnsi" w:cstheme="minorHAnsi"/>
          <w:sz w:val="22"/>
          <w:szCs w:val="22"/>
          <w:lang w:val="tr-TR"/>
        </w:rPr>
      </w:pPr>
    </w:p>
    <w:p w14:paraId="0CD36E6C" w14:textId="08314D17" w:rsidR="00837F92" w:rsidRDefault="00D07176" w:rsidP="00A04704">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69341BF1" w14:textId="77777777" w:rsidR="005E1B6D" w:rsidRPr="00837D60" w:rsidRDefault="005E1B6D" w:rsidP="00A04704">
      <w:pPr>
        <w:spacing w:line="276" w:lineRule="auto"/>
        <w:jc w:val="both"/>
        <w:rPr>
          <w:rFonts w:asciiTheme="minorHAnsi" w:hAnsiTheme="minorHAnsi" w:cstheme="minorHAnsi"/>
          <w:b/>
          <w:bCs/>
          <w:sz w:val="22"/>
          <w:szCs w:val="22"/>
          <w:lang w:val="tr-TR"/>
        </w:rPr>
      </w:pPr>
    </w:p>
    <w:p w14:paraId="3321B1FE" w14:textId="77777777" w:rsidR="00804FA6"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7ACEB4D0" w14:textId="77777777" w:rsidR="005E1B6D" w:rsidRPr="00837D60" w:rsidRDefault="005E1B6D" w:rsidP="00A04704">
      <w:pPr>
        <w:spacing w:line="276" w:lineRule="auto"/>
        <w:jc w:val="both"/>
        <w:rPr>
          <w:rFonts w:asciiTheme="minorHAnsi" w:hAnsiTheme="minorHAnsi" w:cstheme="minorHAnsi"/>
          <w:sz w:val="22"/>
          <w:szCs w:val="22"/>
          <w:lang w:val="tr-TR"/>
        </w:rPr>
      </w:pPr>
    </w:p>
    <w:p w14:paraId="208F8F26" w14:textId="7EBE320D"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A04704">
      <w:pPr>
        <w:pStyle w:val="ListeParagraf"/>
        <w:numPr>
          <w:ilvl w:val="0"/>
          <w:numId w:val="39"/>
        </w:numPr>
        <w:spacing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Default="00837D60" w:rsidP="00A04704">
      <w:pPr>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42D1F345" w14:textId="77777777" w:rsidR="005E1B6D" w:rsidRPr="00837D60" w:rsidRDefault="005E1B6D" w:rsidP="00A04704">
      <w:pPr>
        <w:spacing w:line="276" w:lineRule="auto"/>
        <w:jc w:val="both"/>
        <w:rPr>
          <w:rFonts w:asciiTheme="minorHAnsi" w:hAnsiTheme="minorHAnsi" w:cstheme="minorHAnsi"/>
          <w:sz w:val="22"/>
          <w:szCs w:val="22"/>
          <w:lang w:val="tr-TR"/>
        </w:rPr>
      </w:pPr>
    </w:p>
    <w:p w14:paraId="7C271BBD" w14:textId="5D980FBC" w:rsidR="00837F92" w:rsidRDefault="00D07176" w:rsidP="00A04704">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27039C14" w14:textId="77777777" w:rsidR="005E1B6D" w:rsidRPr="00837D60" w:rsidRDefault="005E1B6D" w:rsidP="00A04704">
      <w:pPr>
        <w:spacing w:line="276" w:lineRule="auto"/>
        <w:jc w:val="both"/>
        <w:rPr>
          <w:rFonts w:asciiTheme="minorHAnsi" w:hAnsiTheme="minorHAnsi" w:cstheme="minorHAnsi"/>
          <w:b/>
          <w:bCs/>
          <w:sz w:val="22"/>
          <w:szCs w:val="22"/>
          <w:lang w:val="tr-TR"/>
        </w:rPr>
      </w:pPr>
    </w:p>
    <w:p w14:paraId="39D76F83" w14:textId="7F431275" w:rsidR="00804FA6"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005E1B6D">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7597E1B1" w14:textId="77777777" w:rsidR="005E1B6D" w:rsidRPr="00837D60" w:rsidRDefault="005E1B6D" w:rsidP="00A04704">
      <w:pPr>
        <w:spacing w:line="276" w:lineRule="auto"/>
        <w:jc w:val="both"/>
        <w:rPr>
          <w:rFonts w:asciiTheme="minorHAnsi" w:hAnsiTheme="minorHAnsi" w:cstheme="minorHAnsi"/>
          <w:sz w:val="22"/>
          <w:szCs w:val="22"/>
          <w:lang w:val="tr-TR"/>
        </w:rPr>
      </w:pPr>
    </w:p>
    <w:p w14:paraId="3DB428B5" w14:textId="2C50D786" w:rsidR="00804FA6" w:rsidRDefault="00B106CB"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lgili kişi, Kanun</w:t>
      </w:r>
      <w:r w:rsidR="005E1B6D">
        <w:rPr>
          <w:rFonts w:asciiTheme="minorHAnsi" w:hAnsiTheme="minorHAnsi" w:cstheme="minorHAnsi"/>
          <w:sz w:val="22"/>
          <w:szCs w:val="22"/>
          <w:lang w:val="tr-TR"/>
        </w:rPr>
        <w:t>’</w:t>
      </w:r>
      <w:r w:rsidR="00837F92" w:rsidRPr="00837D60">
        <w:rPr>
          <w:rFonts w:asciiTheme="minorHAnsi" w:hAnsiTheme="minorHAnsi" w:cstheme="minorHAnsi"/>
          <w:sz w:val="22"/>
          <w:szCs w:val="22"/>
          <w:lang w:val="tr-TR"/>
        </w:rPr>
        <w:t>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w:t>
      </w:r>
      <w:r w:rsidR="005E1B6D">
        <w:rPr>
          <w:rFonts w:asciiTheme="minorHAnsi" w:hAnsiTheme="minorHAnsi" w:cstheme="minorHAnsi"/>
          <w:sz w:val="22"/>
          <w:szCs w:val="22"/>
          <w:lang w:val="tr-TR"/>
        </w:rPr>
        <w:t>.</w:t>
      </w:r>
      <w:r w:rsidR="00837F92" w:rsidRPr="00837D60">
        <w:rPr>
          <w:rFonts w:asciiTheme="minorHAnsi" w:hAnsiTheme="minorHAnsi" w:cstheme="minorHAnsi"/>
          <w:sz w:val="22"/>
          <w:szCs w:val="22"/>
          <w:lang w:val="tr-TR"/>
        </w:rPr>
        <w:t xml:space="preserve">” </w:t>
      </w:r>
    </w:p>
    <w:p w14:paraId="2804DCE9" w14:textId="77777777" w:rsidR="005E1B6D" w:rsidRPr="00837D60" w:rsidRDefault="005E1B6D" w:rsidP="00A04704">
      <w:pPr>
        <w:spacing w:line="276" w:lineRule="auto"/>
        <w:jc w:val="both"/>
        <w:rPr>
          <w:rFonts w:asciiTheme="minorHAnsi" w:hAnsiTheme="minorHAnsi" w:cstheme="minorHAnsi"/>
          <w:sz w:val="22"/>
          <w:szCs w:val="22"/>
          <w:lang w:val="tr-TR"/>
        </w:rPr>
      </w:pPr>
    </w:p>
    <w:p w14:paraId="2E4E0944" w14:textId="7550EFB2" w:rsidR="00804FA6" w:rsidRDefault="00804FA6"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3402EDF1" w14:textId="77777777" w:rsidR="005E1B6D" w:rsidRPr="00837D60" w:rsidRDefault="005E1B6D" w:rsidP="00A04704">
      <w:pPr>
        <w:spacing w:line="276" w:lineRule="auto"/>
        <w:jc w:val="both"/>
        <w:rPr>
          <w:rFonts w:asciiTheme="minorHAnsi" w:hAnsiTheme="minorHAnsi" w:cstheme="minorHAnsi"/>
          <w:sz w:val="22"/>
          <w:szCs w:val="22"/>
          <w:lang w:val="tr-TR"/>
        </w:rPr>
      </w:pPr>
    </w:p>
    <w:p w14:paraId="542F6FEA" w14:textId="49DB5F24" w:rsidR="00804FA6"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w:t>
      </w:r>
      <w:r w:rsidR="005E1B6D">
        <w:rPr>
          <w:rFonts w:asciiTheme="minorHAnsi" w:hAnsiTheme="minorHAnsi" w:cstheme="minorHAnsi"/>
          <w:sz w:val="22"/>
          <w:szCs w:val="22"/>
          <w:lang w:val="tr-TR"/>
        </w:rPr>
        <w:t>/</w:t>
      </w:r>
      <w:r w:rsidR="0034289C" w:rsidRPr="00837D60">
        <w:rPr>
          <w:rFonts w:asciiTheme="minorHAnsi" w:hAnsiTheme="minorHAnsi" w:cstheme="minorHAnsi"/>
          <w:sz w:val="22"/>
          <w:szCs w:val="22"/>
          <w:lang w:val="tr-TR"/>
        </w:rPr>
        <w:t>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77909B1F" w14:textId="77777777" w:rsidR="005E1B6D" w:rsidRPr="00837D60" w:rsidRDefault="005E1B6D" w:rsidP="00A04704">
      <w:pPr>
        <w:spacing w:line="276" w:lineRule="auto"/>
        <w:jc w:val="both"/>
        <w:rPr>
          <w:rFonts w:asciiTheme="minorHAnsi" w:hAnsiTheme="minorHAnsi" w:cstheme="minorHAnsi"/>
          <w:sz w:val="22"/>
          <w:szCs w:val="22"/>
          <w:lang w:val="tr-TR"/>
        </w:rPr>
      </w:pPr>
    </w:p>
    <w:p w14:paraId="068F82CF" w14:textId="77777777" w:rsidR="005E1B6D"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dır.</w:t>
      </w:r>
    </w:p>
    <w:p w14:paraId="0CC3A242" w14:textId="77777777" w:rsidR="005E1B6D" w:rsidRDefault="005E1B6D" w:rsidP="00A04704">
      <w:pPr>
        <w:spacing w:line="276" w:lineRule="auto"/>
        <w:jc w:val="both"/>
        <w:rPr>
          <w:rFonts w:asciiTheme="minorHAnsi" w:hAnsiTheme="minorHAnsi" w:cstheme="minorHAnsi"/>
          <w:sz w:val="22"/>
          <w:szCs w:val="22"/>
          <w:lang w:val="tr-TR"/>
        </w:rPr>
      </w:pPr>
    </w:p>
    <w:p w14:paraId="0A1A81A2" w14:textId="48347F77" w:rsidR="00804FA6"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lastRenderedPageBreak/>
        <w:t xml:space="preserve">Tebliğin 5.maddesinde bu durum ikiye ayrılarak şu şekilde izah edilmektedir: </w:t>
      </w:r>
    </w:p>
    <w:p w14:paraId="1202C772" w14:textId="77777777" w:rsidR="005E1B6D" w:rsidRPr="00837D60" w:rsidRDefault="005E1B6D" w:rsidP="00A04704">
      <w:pPr>
        <w:spacing w:line="276" w:lineRule="auto"/>
        <w:jc w:val="both"/>
        <w:rPr>
          <w:rFonts w:asciiTheme="minorHAnsi" w:hAnsiTheme="minorHAnsi" w:cstheme="minorHAnsi"/>
          <w:sz w:val="22"/>
          <w:szCs w:val="22"/>
          <w:lang w:val="tr-TR"/>
        </w:rPr>
      </w:pPr>
    </w:p>
    <w:p w14:paraId="03602ED4" w14:textId="71D64E4F" w:rsidR="00837F92" w:rsidRDefault="00804FA6"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09D2AEA0" w14:textId="77777777" w:rsidR="005E1B6D" w:rsidRDefault="005E1B6D" w:rsidP="00A04704">
      <w:pPr>
        <w:spacing w:line="276" w:lineRule="auto"/>
        <w:jc w:val="both"/>
        <w:rPr>
          <w:rFonts w:asciiTheme="minorHAnsi" w:hAnsiTheme="minorHAnsi" w:cstheme="minorHAnsi"/>
          <w:sz w:val="22"/>
          <w:szCs w:val="22"/>
          <w:lang w:val="tr-TR"/>
        </w:rPr>
      </w:pPr>
    </w:p>
    <w:p w14:paraId="1BF13696" w14:textId="6E1D4039" w:rsidR="00837F92" w:rsidRDefault="00837F92" w:rsidP="00A04704">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Başvuruya Cevapta Uyulması Gereken Usul ve Esaslar</w:t>
      </w:r>
    </w:p>
    <w:p w14:paraId="35BF9E82" w14:textId="77777777" w:rsidR="005E1B6D" w:rsidRPr="00837D60" w:rsidRDefault="005E1B6D" w:rsidP="00A04704">
      <w:pPr>
        <w:spacing w:line="276" w:lineRule="auto"/>
        <w:jc w:val="both"/>
        <w:rPr>
          <w:rFonts w:asciiTheme="minorHAnsi" w:hAnsiTheme="minorHAnsi" w:cstheme="minorHAnsi"/>
          <w:b/>
          <w:bCs/>
          <w:sz w:val="22"/>
          <w:szCs w:val="22"/>
          <w:lang w:val="tr-TR"/>
        </w:rPr>
      </w:pPr>
    </w:p>
    <w:p w14:paraId="6A9C6E0F" w14:textId="06C2BFFE" w:rsidR="00804FA6" w:rsidRDefault="00B106CB"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607F3C72" w14:textId="77777777" w:rsidR="005E1B6D" w:rsidRPr="00837D60" w:rsidRDefault="005E1B6D" w:rsidP="00A04704">
      <w:pPr>
        <w:spacing w:line="276" w:lineRule="auto"/>
        <w:jc w:val="both"/>
        <w:rPr>
          <w:rFonts w:asciiTheme="minorHAnsi" w:hAnsiTheme="minorHAnsi" w:cstheme="minorHAnsi"/>
          <w:sz w:val="22"/>
          <w:szCs w:val="22"/>
          <w:lang w:val="tr-TR"/>
        </w:rPr>
      </w:pPr>
    </w:p>
    <w:p w14:paraId="0FC7DB7B" w14:textId="1330A8C9" w:rsidR="00837F92"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r w:rsidR="005E1B6D">
        <w:rPr>
          <w:rFonts w:asciiTheme="minorHAnsi" w:hAnsiTheme="minorHAnsi" w:cstheme="minorHAnsi"/>
          <w:sz w:val="22"/>
          <w:szCs w:val="22"/>
          <w:lang w:val="tr-TR"/>
        </w:rPr>
        <w:t>.</w:t>
      </w:r>
    </w:p>
    <w:p w14:paraId="5E99B329" w14:textId="77777777" w:rsidR="005E1B6D" w:rsidRPr="00837D60" w:rsidRDefault="005E1B6D" w:rsidP="00A04704">
      <w:pPr>
        <w:spacing w:line="276" w:lineRule="auto"/>
        <w:jc w:val="both"/>
        <w:rPr>
          <w:rFonts w:asciiTheme="minorHAnsi" w:hAnsiTheme="minorHAnsi" w:cstheme="minorHAnsi"/>
          <w:sz w:val="22"/>
          <w:szCs w:val="22"/>
          <w:lang w:val="tr-TR"/>
        </w:rPr>
      </w:pPr>
    </w:p>
    <w:p w14:paraId="248AD16B" w14:textId="77777777" w:rsidR="00837F92" w:rsidRDefault="00837F92" w:rsidP="00A04704">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378AAF80" w14:textId="77777777" w:rsidR="005E1B6D" w:rsidRPr="00837D60" w:rsidRDefault="005E1B6D" w:rsidP="00A04704">
      <w:pPr>
        <w:spacing w:line="276" w:lineRule="auto"/>
        <w:jc w:val="both"/>
        <w:rPr>
          <w:rFonts w:asciiTheme="minorHAnsi" w:hAnsiTheme="minorHAnsi" w:cstheme="minorHAnsi"/>
          <w:b/>
          <w:bCs/>
          <w:sz w:val="22"/>
          <w:szCs w:val="22"/>
          <w:lang w:val="tr-TR"/>
        </w:rPr>
      </w:pPr>
    </w:p>
    <w:p w14:paraId="2BBF199A" w14:textId="77777777" w:rsidR="0078367B"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43D5AEE0" w14:textId="77777777" w:rsidR="005E1B6D" w:rsidRPr="00837D60" w:rsidRDefault="005E1B6D" w:rsidP="00A04704">
      <w:pPr>
        <w:spacing w:line="276" w:lineRule="auto"/>
        <w:jc w:val="both"/>
        <w:rPr>
          <w:rFonts w:asciiTheme="minorHAnsi" w:hAnsiTheme="minorHAnsi" w:cstheme="minorHAnsi"/>
          <w:sz w:val="22"/>
          <w:szCs w:val="22"/>
          <w:lang w:val="tr-TR"/>
        </w:rPr>
      </w:pPr>
    </w:p>
    <w:p w14:paraId="60281EBC" w14:textId="77777777" w:rsidR="0078367B"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374B92EB" w14:textId="77777777" w:rsidR="005E1B6D" w:rsidRPr="00837D60" w:rsidRDefault="005E1B6D" w:rsidP="00A04704">
      <w:pPr>
        <w:spacing w:line="276" w:lineRule="auto"/>
        <w:jc w:val="both"/>
        <w:rPr>
          <w:rFonts w:asciiTheme="minorHAnsi" w:hAnsiTheme="minorHAnsi" w:cstheme="minorHAnsi"/>
          <w:sz w:val="22"/>
          <w:szCs w:val="22"/>
          <w:lang w:val="tr-TR"/>
        </w:rPr>
      </w:pPr>
    </w:p>
    <w:p w14:paraId="53A97E0A" w14:textId="6DB863D5" w:rsidR="0078367B" w:rsidRDefault="00837F92"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w:t>
      </w:r>
      <w:proofErr w:type="spellStart"/>
      <w:r w:rsidRPr="00837D60">
        <w:rPr>
          <w:rFonts w:asciiTheme="minorHAnsi" w:hAnsiTheme="minorHAnsi" w:cstheme="minorHAnsi"/>
          <w:sz w:val="22"/>
          <w:szCs w:val="22"/>
          <w:lang w:val="tr-TR"/>
        </w:rPr>
        <w:t>flash</w:t>
      </w:r>
      <w:proofErr w:type="spellEnd"/>
      <w:r w:rsidRPr="00837D6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2CC50CE7" w14:textId="77777777" w:rsidR="005E1B6D" w:rsidRPr="00837D60" w:rsidRDefault="005E1B6D" w:rsidP="00A04704">
      <w:pPr>
        <w:spacing w:line="276" w:lineRule="auto"/>
        <w:jc w:val="both"/>
        <w:rPr>
          <w:rFonts w:asciiTheme="minorHAnsi" w:hAnsiTheme="minorHAnsi" w:cstheme="minorHAnsi"/>
          <w:sz w:val="22"/>
          <w:szCs w:val="22"/>
          <w:lang w:val="tr-TR"/>
        </w:rPr>
      </w:pPr>
    </w:p>
    <w:p w14:paraId="7C90CD29" w14:textId="6494F0DC" w:rsidR="00837F92" w:rsidRPr="00837D60" w:rsidRDefault="0078367B" w:rsidP="00A04704">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000000" w:rsidP="00A04704">
      <w:pPr>
        <w:spacing w:line="276" w:lineRule="auto"/>
        <w:jc w:val="both"/>
        <w:rPr>
          <w:rFonts w:asciiTheme="minorHAnsi" w:hAnsiTheme="minorHAnsi" w:cstheme="minorHAnsi"/>
          <w:sz w:val="22"/>
          <w:szCs w:val="22"/>
          <w:lang w:val="tr-TR"/>
        </w:rPr>
      </w:pPr>
    </w:p>
    <w:sectPr w:rsidR="00017118" w:rsidRPr="00837D60" w:rsidSect="005E1B6D">
      <w:headerReference w:type="default" r:id="rId8"/>
      <w:footerReference w:type="default" r:id="rId9"/>
      <w:pgSz w:w="11900" w:h="16840"/>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CAD6" w14:textId="77777777" w:rsidR="00F41CD4" w:rsidRDefault="00F41CD4" w:rsidP="005D62CB">
      <w:r>
        <w:separator/>
      </w:r>
    </w:p>
  </w:endnote>
  <w:endnote w:type="continuationSeparator" w:id="0">
    <w:p w14:paraId="04FFC5C6" w14:textId="77777777" w:rsidR="00F41CD4" w:rsidRDefault="00F41CD4"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C96" w14:textId="77777777" w:rsidR="00356770" w:rsidRDefault="00356770">
    <w:pPr>
      <w:pStyle w:val="AltBilgi"/>
    </w:pPr>
  </w:p>
  <w:p w14:paraId="641607B6" w14:textId="49A43A33"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r>
    <w:r w:rsidR="001F1026">
      <w:rPr>
        <w:rFonts w:ascii="Calibri" w:eastAsia="Calibri" w:hAnsi="Calibri"/>
        <w:sz w:val="22"/>
        <w:szCs w:val="22"/>
        <w:lang w:val="tr-TR"/>
      </w:rPr>
      <w:t xml:space="preserve">                    </w:t>
    </w:r>
    <w:r w:rsidR="005E1B6D">
      <w:rPr>
        <w:rFonts w:ascii="Calibri" w:eastAsia="Calibri" w:hAnsi="Calibri"/>
        <w:sz w:val="22"/>
        <w:szCs w:val="22"/>
        <w:lang w:val="tr-TR"/>
      </w:rPr>
      <w:t>S</w:t>
    </w:r>
    <w:r w:rsidRPr="00356770">
      <w:rPr>
        <w:rFonts w:ascii="Calibri" w:eastAsia="Calibri" w:hAnsi="Calibri"/>
        <w:sz w:val="22"/>
        <w:szCs w:val="22"/>
        <w:lang w:val="tr-TR"/>
      </w:rPr>
      <w:t xml:space="preserve">ayfa </w:t>
    </w:r>
    <w:r w:rsidRPr="001F1026">
      <w:rPr>
        <w:rFonts w:ascii="Calibri" w:eastAsia="Calibri" w:hAnsi="Calibri"/>
        <w:bCs/>
        <w:sz w:val="22"/>
        <w:szCs w:val="22"/>
        <w:lang w:val="tr-TR"/>
      </w:rPr>
      <w:fldChar w:fldCharType="begin"/>
    </w:r>
    <w:r w:rsidRPr="001F1026">
      <w:rPr>
        <w:rFonts w:ascii="Calibri" w:eastAsia="Calibri" w:hAnsi="Calibri"/>
        <w:bCs/>
        <w:sz w:val="22"/>
        <w:szCs w:val="22"/>
        <w:lang w:val="tr-TR"/>
      </w:rPr>
      <w:instrText>PAGE  \* Arabic  \* MERGEFORMAT</w:instrText>
    </w:r>
    <w:r w:rsidRPr="001F1026">
      <w:rPr>
        <w:rFonts w:ascii="Calibri" w:eastAsia="Calibri" w:hAnsi="Calibri"/>
        <w:bCs/>
        <w:sz w:val="22"/>
        <w:szCs w:val="22"/>
        <w:lang w:val="tr-TR"/>
      </w:rPr>
      <w:fldChar w:fldCharType="separate"/>
    </w:r>
    <w:r w:rsidR="006E2EED" w:rsidRPr="001F1026">
      <w:rPr>
        <w:rFonts w:ascii="Calibri" w:eastAsia="Calibri" w:hAnsi="Calibri"/>
        <w:bCs/>
        <w:noProof/>
        <w:sz w:val="22"/>
        <w:szCs w:val="22"/>
        <w:lang w:val="tr-TR"/>
      </w:rPr>
      <w:t>2</w:t>
    </w:r>
    <w:r w:rsidRPr="001F1026">
      <w:rPr>
        <w:rFonts w:ascii="Calibri" w:eastAsia="Calibri" w:hAnsi="Calibri"/>
        <w:bCs/>
        <w:sz w:val="22"/>
        <w:szCs w:val="22"/>
        <w:lang w:val="tr-TR"/>
      </w:rPr>
      <w:fldChar w:fldCharType="end"/>
    </w:r>
    <w:r w:rsidRPr="001F1026">
      <w:rPr>
        <w:rFonts w:ascii="Calibri" w:eastAsia="Calibri" w:hAnsi="Calibri"/>
        <w:bCs/>
        <w:sz w:val="22"/>
        <w:szCs w:val="22"/>
        <w:lang w:val="tr-TR"/>
      </w:rPr>
      <w:t xml:space="preserve"> / </w:t>
    </w:r>
    <w:r w:rsidRPr="001F1026">
      <w:rPr>
        <w:rFonts w:ascii="Calibri" w:eastAsia="Calibri" w:hAnsi="Calibri"/>
        <w:bCs/>
        <w:sz w:val="22"/>
        <w:szCs w:val="22"/>
        <w:lang w:val="tr-TR"/>
      </w:rPr>
      <w:fldChar w:fldCharType="begin"/>
    </w:r>
    <w:r w:rsidRPr="001F1026">
      <w:rPr>
        <w:rFonts w:ascii="Calibri" w:eastAsia="Calibri" w:hAnsi="Calibri"/>
        <w:bCs/>
        <w:sz w:val="22"/>
        <w:szCs w:val="22"/>
        <w:lang w:val="tr-TR"/>
      </w:rPr>
      <w:instrText>NUMPAGES  \* Arabic  \* MERGEFORMAT</w:instrText>
    </w:r>
    <w:r w:rsidRPr="001F1026">
      <w:rPr>
        <w:rFonts w:ascii="Calibri" w:eastAsia="Calibri" w:hAnsi="Calibri"/>
        <w:bCs/>
        <w:sz w:val="22"/>
        <w:szCs w:val="22"/>
        <w:lang w:val="tr-TR"/>
      </w:rPr>
      <w:fldChar w:fldCharType="separate"/>
    </w:r>
    <w:r w:rsidR="006E2EED" w:rsidRPr="001F1026">
      <w:rPr>
        <w:rFonts w:ascii="Calibri" w:eastAsia="Calibri" w:hAnsi="Calibri"/>
        <w:bCs/>
        <w:noProof/>
        <w:sz w:val="22"/>
        <w:szCs w:val="22"/>
        <w:lang w:val="tr-TR"/>
      </w:rPr>
      <w:t>2</w:t>
    </w:r>
    <w:r w:rsidRPr="001F1026">
      <w:rPr>
        <w:rFonts w:ascii="Calibri" w:eastAsia="Calibri" w:hAnsi="Calibri"/>
        <w:bCs/>
        <w:sz w:val="22"/>
        <w:szCs w:val="22"/>
        <w:lang w:val="tr-TR"/>
      </w:rPr>
      <w:fldChar w:fldCharType="end"/>
    </w:r>
    <w:r w:rsidRPr="00356770">
      <w:rPr>
        <w:rFonts w:ascii="Calibri" w:eastAsia="Calibri" w:hAnsi="Calibri"/>
        <w:b/>
        <w:sz w:val="22"/>
        <w:szCs w:val="22"/>
        <w:lang w:val="tr-TR"/>
      </w:rPr>
      <w:tab/>
    </w:r>
    <w:r w:rsidRPr="00356770">
      <w:rPr>
        <w:rFonts w:ascii="Calibri" w:eastAsia="Calibri" w:hAnsi="Calibri"/>
        <w:sz w:val="22"/>
        <w:szCs w:val="22"/>
        <w:lang w:val="tr-TR"/>
      </w:rPr>
      <w:t xml:space="preserve"> </w:t>
    </w:r>
  </w:p>
  <w:p w14:paraId="3C32CD6C" w14:textId="77777777" w:rsidR="00356770" w:rsidRDefault="00356770">
    <w:pPr>
      <w:pStyle w:val="AltBilgi"/>
    </w:pPr>
  </w:p>
  <w:p w14:paraId="03FF8F31" w14:textId="77777777" w:rsidR="00356770" w:rsidRDefault="00356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E3F8" w14:textId="77777777" w:rsidR="00F41CD4" w:rsidRDefault="00F41CD4" w:rsidP="005D62CB">
      <w:r>
        <w:separator/>
      </w:r>
    </w:p>
  </w:footnote>
  <w:footnote w:type="continuationSeparator" w:id="0">
    <w:p w14:paraId="66AE688A" w14:textId="77777777" w:rsidR="00F41CD4" w:rsidRDefault="00F41CD4"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36" w14:textId="77777777" w:rsidR="005E1B6D" w:rsidRDefault="005E1B6D"/>
  <w:tbl>
    <w:tblPr>
      <w:tblStyle w:val="TabloKlavuzu"/>
      <w:tblW w:w="0" w:type="auto"/>
      <w:tblLook w:val="04A0" w:firstRow="1" w:lastRow="0" w:firstColumn="1" w:lastColumn="0" w:noHBand="0" w:noVBand="1"/>
    </w:tblPr>
    <w:tblGrid>
      <w:gridCol w:w="10450"/>
    </w:tblGrid>
    <w:tr w:rsidR="005E1B6D" w14:paraId="34224FCB" w14:textId="77777777" w:rsidTr="005E1B6D">
      <w:tc>
        <w:tcPr>
          <w:tcW w:w="10450" w:type="dxa"/>
        </w:tcPr>
        <w:p w14:paraId="300F4C8C" w14:textId="77777777" w:rsidR="005E1B6D" w:rsidRDefault="005E1B6D" w:rsidP="005E1B6D">
          <w:pPr>
            <w:pStyle w:val="stBilgi"/>
            <w:jc w:val="center"/>
            <w:rPr>
              <w:rFonts w:asciiTheme="minorHAnsi" w:eastAsia="Calibri" w:hAnsiTheme="minorHAnsi" w:cstheme="minorHAnsi"/>
              <w:b/>
              <w:sz w:val="32"/>
              <w:szCs w:val="32"/>
              <w:lang w:val="tr-TR"/>
            </w:rPr>
          </w:pPr>
        </w:p>
        <w:p w14:paraId="235BE8A1" w14:textId="05A54330" w:rsidR="005E1B6D" w:rsidRPr="00837D60" w:rsidRDefault="005E1B6D" w:rsidP="005E1B6D">
          <w:pPr>
            <w:pStyle w:val="stBilgi"/>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K</w:t>
          </w:r>
          <w:r w:rsidRPr="00837D60">
            <w:rPr>
              <w:rFonts w:asciiTheme="minorHAnsi" w:eastAsia="Calibri" w:hAnsiTheme="minorHAnsi" w:cstheme="minorHAnsi"/>
              <w:b/>
              <w:sz w:val="32"/>
              <w:szCs w:val="32"/>
              <w:lang w:val="tr-TR"/>
            </w:rPr>
            <w:t>İŞİSEL VERİLERİN KORUNMASI MEVZUATI UYARINCA</w:t>
          </w:r>
        </w:p>
        <w:p w14:paraId="37AC2D54" w14:textId="77777777" w:rsidR="005E1B6D" w:rsidRDefault="005E1B6D" w:rsidP="005E1B6D">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İLGİLİ KİŞİLERİN HAKLARININ KULLANDIRILMASI</w:t>
          </w:r>
        </w:p>
        <w:p w14:paraId="06C7A56F" w14:textId="17F81FB7" w:rsidR="005E1B6D" w:rsidRDefault="005E1B6D" w:rsidP="005E1B6D">
          <w:pPr>
            <w:pStyle w:val="stBilgi"/>
            <w:jc w:val="center"/>
            <w:rPr>
              <w:rFonts w:asciiTheme="minorHAnsi" w:hAnsiTheme="minorHAnsi" w:cstheme="minorHAnsi"/>
              <w:sz w:val="32"/>
              <w:szCs w:val="32"/>
            </w:rPr>
          </w:pPr>
        </w:p>
      </w:tc>
    </w:tr>
  </w:tbl>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16cid:durableId="1134906113">
    <w:abstractNumId w:val="2"/>
  </w:num>
  <w:num w:numId="2" w16cid:durableId="1607614383">
    <w:abstractNumId w:val="28"/>
  </w:num>
  <w:num w:numId="3" w16cid:durableId="1788619859">
    <w:abstractNumId w:val="14"/>
  </w:num>
  <w:num w:numId="4" w16cid:durableId="1509324936">
    <w:abstractNumId w:val="7"/>
  </w:num>
  <w:num w:numId="5" w16cid:durableId="516966182">
    <w:abstractNumId w:val="29"/>
  </w:num>
  <w:num w:numId="6" w16cid:durableId="9527313">
    <w:abstractNumId w:val="32"/>
  </w:num>
  <w:num w:numId="7" w16cid:durableId="498270809">
    <w:abstractNumId w:val="35"/>
  </w:num>
  <w:num w:numId="8" w16cid:durableId="330564365">
    <w:abstractNumId w:val="16"/>
  </w:num>
  <w:num w:numId="9" w16cid:durableId="1472820958">
    <w:abstractNumId w:val="20"/>
  </w:num>
  <w:num w:numId="10" w16cid:durableId="651106855">
    <w:abstractNumId w:val="30"/>
  </w:num>
  <w:num w:numId="11" w16cid:durableId="816453693">
    <w:abstractNumId w:val="37"/>
  </w:num>
  <w:num w:numId="12" w16cid:durableId="1455708162">
    <w:abstractNumId w:val="6"/>
  </w:num>
  <w:num w:numId="13" w16cid:durableId="234361680">
    <w:abstractNumId w:val="26"/>
  </w:num>
  <w:num w:numId="14" w16cid:durableId="2011593000">
    <w:abstractNumId w:val="12"/>
  </w:num>
  <w:num w:numId="15" w16cid:durableId="888610294">
    <w:abstractNumId w:val="9"/>
  </w:num>
  <w:num w:numId="16" w16cid:durableId="354507344">
    <w:abstractNumId w:val="25"/>
  </w:num>
  <w:num w:numId="17" w16cid:durableId="910776298">
    <w:abstractNumId w:val="5"/>
  </w:num>
  <w:num w:numId="18" w16cid:durableId="2108036002">
    <w:abstractNumId w:val="1"/>
  </w:num>
  <w:num w:numId="19" w16cid:durableId="5967113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80440">
    <w:abstractNumId w:val="4"/>
  </w:num>
  <w:num w:numId="21" w16cid:durableId="906066081">
    <w:abstractNumId w:val="27"/>
  </w:num>
  <w:num w:numId="22" w16cid:durableId="138490687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4775">
    <w:abstractNumId w:val="11"/>
  </w:num>
  <w:num w:numId="24" w16cid:durableId="1399093253">
    <w:abstractNumId w:val="18"/>
  </w:num>
  <w:num w:numId="25" w16cid:durableId="1707412440">
    <w:abstractNumId w:val="34"/>
  </w:num>
  <w:num w:numId="26" w16cid:durableId="576743143">
    <w:abstractNumId w:val="36"/>
  </w:num>
  <w:num w:numId="27" w16cid:durableId="2044093437">
    <w:abstractNumId w:val="10"/>
  </w:num>
  <w:num w:numId="28" w16cid:durableId="2097628752">
    <w:abstractNumId w:val="13"/>
  </w:num>
  <w:num w:numId="29" w16cid:durableId="440104337">
    <w:abstractNumId w:val="31"/>
  </w:num>
  <w:num w:numId="30" w16cid:durableId="528300442">
    <w:abstractNumId w:val="3"/>
  </w:num>
  <w:num w:numId="31" w16cid:durableId="1097680316">
    <w:abstractNumId w:val="15"/>
  </w:num>
  <w:num w:numId="32" w16cid:durableId="1524905832">
    <w:abstractNumId w:val="33"/>
  </w:num>
  <w:num w:numId="33" w16cid:durableId="1373113941">
    <w:abstractNumId w:val="0"/>
  </w:num>
  <w:num w:numId="34" w16cid:durableId="1594970947">
    <w:abstractNumId w:val="19"/>
  </w:num>
  <w:num w:numId="35" w16cid:durableId="1512374945">
    <w:abstractNumId w:val="21"/>
  </w:num>
  <w:num w:numId="36" w16cid:durableId="505946455">
    <w:abstractNumId w:val="22"/>
  </w:num>
  <w:num w:numId="37" w16cid:durableId="909508771">
    <w:abstractNumId w:val="24"/>
  </w:num>
  <w:num w:numId="38" w16cid:durableId="334306026">
    <w:abstractNumId w:val="17"/>
  </w:num>
  <w:num w:numId="39" w16cid:durableId="2016102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56C1C"/>
    <w:rsid w:val="00056F5D"/>
    <w:rsid w:val="00081C12"/>
    <w:rsid w:val="00096698"/>
    <w:rsid w:val="000C2A4A"/>
    <w:rsid w:val="000D3EAC"/>
    <w:rsid w:val="000F01D1"/>
    <w:rsid w:val="001268C3"/>
    <w:rsid w:val="0015376E"/>
    <w:rsid w:val="00193A4E"/>
    <w:rsid w:val="001B0F62"/>
    <w:rsid w:val="001B13BB"/>
    <w:rsid w:val="001E79AB"/>
    <w:rsid w:val="001F1026"/>
    <w:rsid w:val="00222013"/>
    <w:rsid w:val="00275DB5"/>
    <w:rsid w:val="002A3C0E"/>
    <w:rsid w:val="002E0C0A"/>
    <w:rsid w:val="00300902"/>
    <w:rsid w:val="0034289C"/>
    <w:rsid w:val="00356770"/>
    <w:rsid w:val="003A6DB1"/>
    <w:rsid w:val="003E0484"/>
    <w:rsid w:val="004244C4"/>
    <w:rsid w:val="00483C20"/>
    <w:rsid w:val="00502868"/>
    <w:rsid w:val="0050551F"/>
    <w:rsid w:val="00544B4D"/>
    <w:rsid w:val="00554553"/>
    <w:rsid w:val="005550F7"/>
    <w:rsid w:val="00557987"/>
    <w:rsid w:val="005D1BB9"/>
    <w:rsid w:val="005D62CB"/>
    <w:rsid w:val="005E1B6D"/>
    <w:rsid w:val="006639D7"/>
    <w:rsid w:val="006E2EED"/>
    <w:rsid w:val="00724706"/>
    <w:rsid w:val="007356B0"/>
    <w:rsid w:val="00752BEB"/>
    <w:rsid w:val="0078367B"/>
    <w:rsid w:val="007854B0"/>
    <w:rsid w:val="007A358D"/>
    <w:rsid w:val="007B63D6"/>
    <w:rsid w:val="007F5C3D"/>
    <w:rsid w:val="00804FA6"/>
    <w:rsid w:val="0080618C"/>
    <w:rsid w:val="00837D60"/>
    <w:rsid w:val="00837F92"/>
    <w:rsid w:val="00847CD5"/>
    <w:rsid w:val="00861CC1"/>
    <w:rsid w:val="008C00E6"/>
    <w:rsid w:val="008F1211"/>
    <w:rsid w:val="008F74EF"/>
    <w:rsid w:val="0092106C"/>
    <w:rsid w:val="00947DF1"/>
    <w:rsid w:val="009A5D9A"/>
    <w:rsid w:val="009B160B"/>
    <w:rsid w:val="009C2FE0"/>
    <w:rsid w:val="009D61F0"/>
    <w:rsid w:val="009E24D5"/>
    <w:rsid w:val="009F64B0"/>
    <w:rsid w:val="00A04704"/>
    <w:rsid w:val="00A12820"/>
    <w:rsid w:val="00A23AB7"/>
    <w:rsid w:val="00A32ADE"/>
    <w:rsid w:val="00A7626E"/>
    <w:rsid w:val="00A93D0E"/>
    <w:rsid w:val="00B106CB"/>
    <w:rsid w:val="00B2566B"/>
    <w:rsid w:val="00B56997"/>
    <w:rsid w:val="00B57927"/>
    <w:rsid w:val="00B828B4"/>
    <w:rsid w:val="00C12D22"/>
    <w:rsid w:val="00C43983"/>
    <w:rsid w:val="00C44833"/>
    <w:rsid w:val="00CC34E9"/>
    <w:rsid w:val="00D07176"/>
    <w:rsid w:val="00D11A4B"/>
    <w:rsid w:val="00D2317C"/>
    <w:rsid w:val="00E00214"/>
    <w:rsid w:val="00E01EE9"/>
    <w:rsid w:val="00E619EF"/>
    <w:rsid w:val="00E63D08"/>
    <w:rsid w:val="00E86859"/>
    <w:rsid w:val="00EC5724"/>
    <w:rsid w:val="00ED2471"/>
    <w:rsid w:val="00EE35EA"/>
    <w:rsid w:val="00EE47F6"/>
    <w:rsid w:val="00F17D63"/>
    <w:rsid w:val="00F33E99"/>
    <w:rsid w:val="00F41CD4"/>
    <w:rsid w:val="00F46933"/>
    <w:rsid w:val="00F71CF8"/>
    <w:rsid w:val="00F9165E"/>
    <w:rsid w:val="00FA3E69"/>
    <w:rsid w:val="00FA701D"/>
    <w:rsid w:val="00FB6677"/>
    <w:rsid w:val="00FF5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54</Words>
  <Characters>487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8</cp:revision>
  <dcterms:created xsi:type="dcterms:W3CDTF">2020-06-05T14:58:00Z</dcterms:created>
  <dcterms:modified xsi:type="dcterms:W3CDTF">2023-07-03T00:03:00Z</dcterms:modified>
</cp:coreProperties>
</file>